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9875" w14:textId="161CD1A2" w:rsidR="00EE227F" w:rsidRPr="00827FD0" w:rsidRDefault="00EC53B2" w:rsidP="008D1FF3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9</w:t>
      </w:r>
      <w:r w:rsidR="00EE227F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CF1D70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827FD0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309CF4A6" w14:textId="77777777" w:rsidR="00922FEF" w:rsidRPr="00827FD0" w:rsidRDefault="00922FEF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6546B90D" w14:textId="10EB5F67" w:rsidR="00172866" w:rsidRPr="00827FD0" w:rsidRDefault="00CF1D70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korxona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monid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il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chorak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akun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bo‘yich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lang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ivident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g‘risid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433505CC" w14:textId="2F72ACA4" w:rsidR="006C6E85" w:rsidRPr="00827FD0" w:rsidRDefault="00CF1D70" w:rsidP="00FA259A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D55E359" w14:textId="22A43D73" w:rsidR="00ED39D7" w:rsidRPr="00827FD0" w:rsidRDefault="00ED39D7" w:rsidP="00ED39D7">
      <w:pPr>
        <w:spacing w:before="16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5-yil </w:t>
      </w:r>
      <w:r w:rsidR="00F62D6D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4-chorak 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732" w:type="dxa"/>
        <w:tblLayout w:type="fixed"/>
        <w:tblLook w:val="04A0" w:firstRow="1" w:lastRow="0" w:firstColumn="1" w:lastColumn="0" w:noHBand="0" w:noVBand="1"/>
      </w:tblPr>
      <w:tblGrid>
        <w:gridCol w:w="552"/>
        <w:gridCol w:w="7240"/>
        <w:gridCol w:w="2694"/>
        <w:gridCol w:w="2410"/>
        <w:gridCol w:w="2836"/>
      </w:tblGrid>
      <w:tr w:rsidR="008E0BA0" w:rsidRPr="00F62D6D" w14:paraId="1F75D9A7" w14:textId="77777777" w:rsidTr="00545CCF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701E41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7240" w:type="dxa"/>
            <w:shd w:val="clear" w:color="auto" w:fill="DEEAF6" w:themeFill="accent1" w:themeFillTint="33"/>
            <w:vAlign w:val="center"/>
          </w:tcPr>
          <w:p w14:paraId="4E985DDD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 ishtirokidagi korxona nom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655BC67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STIR raqa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229A271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ivident to‘langan davr</w:t>
            </w:r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7249BFE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o‘langan divident miqdori</w:t>
            </w:r>
          </w:p>
          <w:p w14:paraId="1253447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(ming so‘mda)</w:t>
            </w:r>
          </w:p>
        </w:tc>
      </w:tr>
      <w:tr w:rsidR="008E0BA0" w:rsidRPr="00827FD0" w14:paraId="7C92B9BA" w14:textId="77777777" w:rsidTr="00545CCF">
        <w:tc>
          <w:tcPr>
            <w:tcW w:w="552" w:type="dxa"/>
            <w:shd w:val="clear" w:color="auto" w:fill="FFFFFF" w:themeFill="background1"/>
          </w:tcPr>
          <w:p w14:paraId="072BA866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shd w:val="clear" w:color="auto" w:fill="FFFFFF" w:themeFill="background1"/>
          </w:tcPr>
          <w:p w14:paraId="30E8048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5002A71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083A9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2A57924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D22E51" w:rsidRPr="00827FD0" w14:paraId="59625C72" w14:textId="77777777" w:rsidTr="00545CCF">
        <w:tc>
          <w:tcPr>
            <w:tcW w:w="552" w:type="dxa"/>
            <w:vMerge w:val="restart"/>
            <w:shd w:val="clear" w:color="auto" w:fill="FFFFFF" w:themeFill="background1"/>
          </w:tcPr>
          <w:p w14:paraId="23EC06EA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  <w:p w14:paraId="30D1F9AE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vMerge w:val="restart"/>
            <w:shd w:val="clear" w:color="auto" w:fill="FFFFFF" w:themeFill="background1"/>
          </w:tcPr>
          <w:p w14:paraId="0264444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B9D31BC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3889EB7E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</w:p>
          <w:p w14:paraId="1E1C045C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>200899410</w:t>
            </w:r>
          </w:p>
        </w:tc>
        <w:tc>
          <w:tcPr>
            <w:tcW w:w="2410" w:type="dxa"/>
            <w:shd w:val="clear" w:color="auto" w:fill="FFFFFF" w:themeFill="background1"/>
          </w:tcPr>
          <w:p w14:paraId="33E0111E" w14:textId="22D9FA0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2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35FD819E" w14:textId="337CF11C" w:rsidR="00D22E51" w:rsidRPr="00827FD0" w:rsidRDefault="00F62D6D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 245 000</w:t>
            </w:r>
          </w:p>
        </w:tc>
      </w:tr>
      <w:tr w:rsidR="00D22E51" w:rsidRPr="00827FD0" w14:paraId="07235225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2D815749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55FE4523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16AF43B5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C5311F" w14:textId="778B8C2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3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13FA5F36" w14:textId="391A0D7E" w:rsidR="00D22E51" w:rsidRPr="00827FD0" w:rsidRDefault="00F62D6D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 621 089,08</w:t>
            </w:r>
          </w:p>
        </w:tc>
      </w:tr>
      <w:tr w:rsidR="00D22E51" w:rsidRPr="00827FD0" w14:paraId="28246B06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7112F96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7FF6EBC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3EC16D1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83062A" w14:textId="32C06529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469047EF" w14:textId="5A61CD5C" w:rsidR="00D22E51" w:rsidRPr="00827FD0" w:rsidRDefault="00CC2666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78 179 437,50</w:t>
            </w:r>
          </w:p>
        </w:tc>
      </w:tr>
      <w:tr w:rsidR="00D22E51" w:rsidRPr="00827FD0" w14:paraId="3999DB21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182A9ECC" w14:textId="66B71DAB" w:rsidR="00D22E51" w:rsidRPr="00827FD0" w:rsidRDefault="00D22E51" w:rsidP="00F62D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Ma’lumotlar e’lon qilinayotgan davr bo‘yicha jami:                                                       </w:t>
            </w:r>
            <w:r w:rsidR="00F62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025 y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="00F62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oyda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to‘langan dividendlar miqdori</w:t>
            </w:r>
          </w:p>
        </w:tc>
        <w:tc>
          <w:tcPr>
            <w:tcW w:w="2836" w:type="dxa"/>
            <w:shd w:val="clear" w:color="auto" w:fill="FFFFFF" w:themeFill="background1"/>
          </w:tcPr>
          <w:p w14:paraId="361AB4E1" w14:textId="3B1DB80A" w:rsidR="00D22E51" w:rsidRPr="00827FD0" w:rsidRDefault="00CC2666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89 045 526,58</w:t>
            </w:r>
          </w:p>
        </w:tc>
      </w:tr>
      <w:tr w:rsidR="00D22E51" w:rsidRPr="00827FD0" w14:paraId="0ACC0FEB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5E784E17" w14:textId="7D0B1439" w:rsidR="00D22E51" w:rsidRPr="00827FD0" w:rsidRDefault="00D22E51" w:rsidP="00D22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73246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Hisobot yilining o‘tgan davri bo‘yicha jami</w:t>
            </w:r>
            <w:bookmarkEnd w:id="1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                                 </w:t>
            </w:r>
            <w:r w:rsidR="00F62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O‘tgan davrlar bo‘yicha to‘langan dividendlar miqdori </w:t>
            </w:r>
          </w:p>
        </w:tc>
        <w:tc>
          <w:tcPr>
            <w:tcW w:w="2836" w:type="dxa"/>
            <w:shd w:val="clear" w:color="auto" w:fill="FFFFFF" w:themeFill="background1"/>
          </w:tcPr>
          <w:p w14:paraId="48589EAC" w14:textId="3C5A9AF7" w:rsidR="00D22E51" w:rsidRPr="00827FD0" w:rsidRDefault="00F436C2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94 430 838,83</w:t>
            </w:r>
          </w:p>
        </w:tc>
      </w:tr>
      <w:bookmarkEnd w:id="0"/>
    </w:tbl>
    <w:p w14:paraId="24CBE21F" w14:textId="3CAE93DB" w:rsidR="00672896" w:rsidRPr="00827FD0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43D1FAB9" w:rsidR="00217336" w:rsidRPr="00827FD0" w:rsidRDefault="00CF1D70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  <w:bookmarkStart w:id="3" w:name="_GoBack"/>
      <w:bookmarkEnd w:id="3"/>
    </w:p>
    <w:p w14:paraId="46BCBD35" w14:textId="478D65C0" w:rsidR="00820A8A" w:rsidRPr="00827FD0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ividen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blag‘lar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to‘lang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shtirok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orxona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EE227F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,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2,3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4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oraklar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o‘shilgan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jadval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“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Hisobot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yilining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o‘tgan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davri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bo‘yicha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jami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”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atr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5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stuni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‘rsatkichlar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liy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il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om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‘sib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ruvch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rtib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iritilad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)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qtisodiyot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oliy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zirligi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51B372F8" w14:textId="20EBD45F" w:rsidR="00F436C2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E227F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D22E5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</w:p>
    <w:p w14:paraId="5E7EC804" w14:textId="77777777" w:rsidR="00F436C2" w:rsidRP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184DAD0" w14:textId="77777777" w:rsidR="00F436C2" w:rsidRP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123F0DB1" w14:textId="10CB4724" w:rsidR="00F436C2" w:rsidRDefault="00F436C2" w:rsidP="00F436C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6174E101" w14:textId="7AF7D9C2" w:rsidR="00820A8A" w:rsidRPr="00F436C2" w:rsidRDefault="00F436C2" w:rsidP="00F436C2">
      <w:pPr>
        <w:tabs>
          <w:tab w:val="left" w:pos="9990"/>
        </w:tabs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sectPr w:rsidR="00820A8A" w:rsidRPr="00F436C2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E98"/>
    <w:rsid w:val="0018532D"/>
    <w:rsid w:val="00185E43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2767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19EC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2AF2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3F71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27FD0"/>
    <w:rsid w:val="00833B66"/>
    <w:rsid w:val="00842700"/>
    <w:rsid w:val="00844417"/>
    <w:rsid w:val="00850728"/>
    <w:rsid w:val="00855C41"/>
    <w:rsid w:val="00873DC0"/>
    <w:rsid w:val="00891F4F"/>
    <w:rsid w:val="008A11DA"/>
    <w:rsid w:val="008D1FF3"/>
    <w:rsid w:val="008D295C"/>
    <w:rsid w:val="008D2EA4"/>
    <w:rsid w:val="008D55A8"/>
    <w:rsid w:val="008E0BA0"/>
    <w:rsid w:val="00910287"/>
    <w:rsid w:val="0091316D"/>
    <w:rsid w:val="00922FEF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13BC"/>
    <w:rsid w:val="00AA4BEF"/>
    <w:rsid w:val="00AA4F01"/>
    <w:rsid w:val="00AB18AF"/>
    <w:rsid w:val="00AB2CBC"/>
    <w:rsid w:val="00B06321"/>
    <w:rsid w:val="00B11300"/>
    <w:rsid w:val="00B16F09"/>
    <w:rsid w:val="00B221BC"/>
    <w:rsid w:val="00B245AF"/>
    <w:rsid w:val="00B30912"/>
    <w:rsid w:val="00B52546"/>
    <w:rsid w:val="00B53020"/>
    <w:rsid w:val="00B660EC"/>
    <w:rsid w:val="00B75B71"/>
    <w:rsid w:val="00BA5C74"/>
    <w:rsid w:val="00BC059B"/>
    <w:rsid w:val="00BD31C8"/>
    <w:rsid w:val="00BE0658"/>
    <w:rsid w:val="00BE0F3D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2666"/>
    <w:rsid w:val="00CC668A"/>
    <w:rsid w:val="00CD178E"/>
    <w:rsid w:val="00CE11AB"/>
    <w:rsid w:val="00CF1D70"/>
    <w:rsid w:val="00D04730"/>
    <w:rsid w:val="00D06ADC"/>
    <w:rsid w:val="00D22E51"/>
    <w:rsid w:val="00D244C2"/>
    <w:rsid w:val="00D66E9A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C53B2"/>
    <w:rsid w:val="00ED39D7"/>
    <w:rsid w:val="00ED538B"/>
    <w:rsid w:val="00EE227F"/>
    <w:rsid w:val="00F00099"/>
    <w:rsid w:val="00F0135A"/>
    <w:rsid w:val="00F3299F"/>
    <w:rsid w:val="00F3363B"/>
    <w:rsid w:val="00F419FD"/>
    <w:rsid w:val="00F436C2"/>
    <w:rsid w:val="00F43F3C"/>
    <w:rsid w:val="00F62D6D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FFFC-BC19-4C69-AC1C-F8394673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17</cp:revision>
  <cp:lastPrinted>2025-07-07T10:27:00Z</cp:lastPrinted>
  <dcterms:created xsi:type="dcterms:W3CDTF">2024-02-16T07:04:00Z</dcterms:created>
  <dcterms:modified xsi:type="dcterms:W3CDTF">2026-01-12T07:07:00Z</dcterms:modified>
</cp:coreProperties>
</file>